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2C" w:rsidRPr="00D57566" w:rsidRDefault="004F682C" w:rsidP="00C0409B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84094F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  <w:bookmarkStart w:id="0" w:name="_GoBack"/>
      <w:bookmarkEnd w:id="0"/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84094F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84094F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84094F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84094F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84094F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4F" w:rsidRDefault="0084094F" w:rsidP="00CF1065">
      <w:pPr>
        <w:spacing w:after="0" w:line="240" w:lineRule="auto"/>
      </w:pPr>
      <w:r>
        <w:separator/>
      </w:r>
    </w:p>
  </w:endnote>
  <w:endnote w:type="continuationSeparator" w:id="0">
    <w:p w:rsidR="0084094F" w:rsidRDefault="0084094F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4F" w:rsidRDefault="0084094F" w:rsidP="00CF1065">
      <w:pPr>
        <w:spacing w:after="0" w:line="240" w:lineRule="auto"/>
      </w:pPr>
      <w:r>
        <w:separator/>
      </w:r>
    </w:p>
  </w:footnote>
  <w:footnote w:type="continuationSeparator" w:id="0">
    <w:p w:rsidR="0084094F" w:rsidRDefault="0084094F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65" w:rsidRDefault="00027884" w:rsidP="00027884">
    <w:pPr>
      <w:pStyle w:val="Header"/>
      <w:jc w:val="right"/>
    </w:pPr>
    <w:r>
      <w:rPr>
        <w:noProof/>
      </w:rPr>
      <w:drawing>
        <wp:inline distT="0" distB="0" distL="0" distR="0" wp14:anchorId="6F81D130" wp14:editId="62431B57">
          <wp:extent cx="771295" cy="1091397"/>
          <wp:effectExtent l="0" t="0" r="0" b="0"/>
          <wp:docPr id="2" name="Picture 2" descr="https://scifiniti.com/thumbs/journals/202506280552282_253x3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cifiniti.com/thumbs/journals/202506280552282_253x3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62" cy="110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0"/>
    <w:rsid w:val="00027884"/>
    <w:rsid w:val="000F7CBD"/>
    <w:rsid w:val="00113363"/>
    <w:rsid w:val="002F0698"/>
    <w:rsid w:val="002F0BC4"/>
    <w:rsid w:val="0039366C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4094F"/>
    <w:rsid w:val="008F5928"/>
    <w:rsid w:val="009401CE"/>
    <w:rsid w:val="00983E23"/>
    <w:rsid w:val="009E5E4F"/>
    <w:rsid w:val="00A36E23"/>
    <w:rsid w:val="00AA2415"/>
    <w:rsid w:val="00AA709B"/>
    <w:rsid w:val="00AB56EA"/>
    <w:rsid w:val="00AD1B5A"/>
    <w:rsid w:val="00B35D11"/>
    <w:rsid w:val="00C0409B"/>
    <w:rsid w:val="00C7038E"/>
    <w:rsid w:val="00CF1065"/>
    <w:rsid w:val="00D57566"/>
    <w:rsid w:val="00D635F6"/>
    <w:rsid w:val="00EA3D0B"/>
    <w:rsid w:val="00EF0FE3"/>
    <w:rsid w:val="00F76CB6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B9DB-DFBB-4096-A6F8-A53E8E2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Noureen</cp:lastModifiedBy>
  <cp:revision>32</cp:revision>
  <dcterms:created xsi:type="dcterms:W3CDTF">2024-05-30T13:32:00Z</dcterms:created>
  <dcterms:modified xsi:type="dcterms:W3CDTF">2025-08-08T12:30:00Z</dcterms:modified>
</cp:coreProperties>
</file>